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34D6A17B" w:rsidR="00A54D6C" w:rsidRDefault="00150591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FDC73F" wp14:editId="5CF0E66D">
            <wp:simplePos x="0" y="0"/>
            <wp:positionH relativeFrom="margin">
              <wp:posOffset>-171450</wp:posOffset>
            </wp:positionH>
            <wp:positionV relativeFrom="paragraph">
              <wp:posOffset>-314960</wp:posOffset>
            </wp:positionV>
            <wp:extent cx="761365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02E98BF9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2371EE83" w:rsidR="00873009" w:rsidRPr="000C2248" w:rsidRDefault="000C2248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 xml:space="preserve">TERCERO </w:t>
      </w:r>
      <w:r w:rsidR="003621AC">
        <w:rPr>
          <w:b/>
          <w:bCs/>
          <w:sz w:val="23"/>
          <w:szCs w:val="23"/>
        </w:rPr>
        <w:t>COMUNICACIÓN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D718D3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0D9E6EA0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2</w:t>
            </w:r>
          </w:p>
        </w:tc>
        <w:tc>
          <w:tcPr>
            <w:tcW w:w="7036" w:type="dxa"/>
            <w:gridSpan w:val="2"/>
          </w:tcPr>
          <w:p w14:paraId="615526AE" w14:textId="5541AB69" w:rsidR="00D718D3" w:rsidRPr="000C2248" w:rsidRDefault="003330D9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Lenguaje Visual</w:t>
            </w:r>
          </w:p>
        </w:tc>
      </w:tr>
      <w:tr w:rsidR="00D718D3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6C6C6825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3</w:t>
            </w:r>
          </w:p>
        </w:tc>
        <w:tc>
          <w:tcPr>
            <w:tcW w:w="7036" w:type="dxa"/>
            <w:gridSpan w:val="2"/>
          </w:tcPr>
          <w:p w14:paraId="128579B1" w14:textId="2FDEDD62" w:rsidR="00D718D3" w:rsidRPr="000C2248" w:rsidRDefault="003330D9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Lenguaje Sonoro</w:t>
            </w:r>
          </w:p>
        </w:tc>
      </w:tr>
      <w:tr w:rsidR="00D718D3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72CFFB86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4</w:t>
            </w:r>
          </w:p>
        </w:tc>
        <w:tc>
          <w:tcPr>
            <w:tcW w:w="7036" w:type="dxa"/>
            <w:gridSpan w:val="2"/>
          </w:tcPr>
          <w:p w14:paraId="291F0E0B" w14:textId="35E3DB03" w:rsidR="00D718D3" w:rsidRPr="000C2248" w:rsidRDefault="003330D9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Diseño y Guion Multimedial</w:t>
            </w:r>
            <w:r w:rsidR="00D718D3" w:rsidRPr="00D718D3">
              <w:rPr>
                <w:rFonts w:asciiTheme="majorHAnsi" w:eastAsia="Arial Unicode MS" w:hAnsiTheme="majorHAnsi" w:cs="Arial"/>
              </w:rPr>
              <w:t xml:space="preserve"> </w:t>
            </w:r>
          </w:p>
        </w:tc>
      </w:tr>
      <w:tr w:rsidR="00D718D3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599F1860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5</w:t>
            </w:r>
          </w:p>
        </w:tc>
        <w:tc>
          <w:tcPr>
            <w:tcW w:w="7036" w:type="dxa"/>
            <w:gridSpan w:val="2"/>
          </w:tcPr>
          <w:p w14:paraId="194C5E76" w14:textId="3121FF72" w:rsidR="00D718D3" w:rsidRPr="000C2248" w:rsidRDefault="003330D9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Comunicación intercultural</w:t>
            </w:r>
          </w:p>
        </w:tc>
      </w:tr>
      <w:tr w:rsidR="00D718D3" w14:paraId="264A80E1" w14:textId="77777777" w:rsidTr="0033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688A06F6" w:rsidR="00D718D3" w:rsidRPr="000C2248" w:rsidRDefault="005B289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7</w:t>
            </w:r>
          </w:p>
        </w:tc>
        <w:tc>
          <w:tcPr>
            <w:tcW w:w="7036" w:type="dxa"/>
            <w:gridSpan w:val="2"/>
          </w:tcPr>
          <w:p w14:paraId="568E25BC" w14:textId="3D511A69" w:rsidR="00D718D3" w:rsidRPr="000C2248" w:rsidRDefault="003330D9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Fundamentos de Periodismo</w:t>
            </w:r>
            <w:r w:rsidR="00D718D3" w:rsidRPr="00D718D3">
              <w:rPr>
                <w:rFonts w:asciiTheme="majorHAnsi" w:eastAsia="Arial Unicode MS" w:hAnsiTheme="majorHAnsi" w:cs="Arial"/>
              </w:rPr>
              <w:t xml:space="preserve"> </w:t>
            </w:r>
          </w:p>
        </w:tc>
      </w:tr>
      <w:tr w:rsidR="00EC6EC0" w14:paraId="2EAD4359" w14:textId="77777777" w:rsidTr="003330D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7D3A3EF" w14:textId="4123AAD8" w:rsidR="00EC6EC0" w:rsidRDefault="00EC6EC0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38926</w:t>
            </w:r>
          </w:p>
        </w:tc>
        <w:tc>
          <w:tcPr>
            <w:tcW w:w="7036" w:type="dxa"/>
            <w:gridSpan w:val="2"/>
          </w:tcPr>
          <w:p w14:paraId="5D44ACFD" w14:textId="091DEE19" w:rsidR="00EC6EC0" w:rsidRDefault="00EC6EC0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Introducción a los estudios de comunicación</w:t>
            </w:r>
          </w:p>
        </w:tc>
      </w:tr>
      <w:tr w:rsidR="00427B19" w14:paraId="454EA1A5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D718D3" w14:paraId="49E3F06D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4547EB26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087ADFD" w14:textId="1239F46B" w:rsidR="00D718D3" w:rsidRPr="002F03A6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102A82AD" w14:textId="28D058BC" w:rsidR="00D718D3" w:rsidRPr="008D3A62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7F691F4F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7092B6CB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7FB44CA" w14:textId="60E29C4A" w:rsidR="00D718D3" w:rsidRPr="002F03A6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6D8AC309" w14:textId="104E2B23" w:rsidR="00D718D3" w:rsidRPr="008D3A62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5FAA25BA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378FD082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3081DE14" w14:textId="00542804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01316988" w14:textId="5296DAC9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5C9C7C51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2877DC" w14:textId="77777777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6050" w:type="dxa"/>
          </w:tcPr>
          <w:p w14:paraId="1D8AE2BB" w14:textId="77777777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7428CF10" w14:textId="77777777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88A" w14:paraId="7B4692AB" w14:textId="77777777" w:rsidTr="0020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32B595F4" w14:textId="77777777" w:rsidR="0020288A" w:rsidRPr="00873009" w:rsidRDefault="0020288A" w:rsidP="0020288A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0288A" w14:paraId="501A3696" w14:textId="77777777" w:rsidTr="0020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3C01C6B0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>Ajustes a tu horario, entregar tu formato de ajustes a más tardar el 23 de enero 2023. La forma de entrega se la indicara su tutor.</w:t>
            </w:r>
          </w:p>
          <w:p w14:paraId="2B300FCD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</w:p>
          <w:p w14:paraId="6DDAF859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PÁGINAS QUE DEBES ATENDER COMO REQUISITO DE REINSCRIPCIÓN </w:t>
            </w:r>
          </w:p>
          <w:p w14:paraId="0476561D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eastAsia="Arial Unicode MS" w:hAnsiTheme="majorHAnsi" w:cs="Arial"/>
                  <w:b w:val="0"/>
                  <w:bCs w:val="0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4AD239AD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eastAsia="Arial Unicode MS" w:hAnsiTheme="majorHAnsi" w:cs="Arial"/>
                  <w:b w:val="0"/>
                  <w:bCs w:val="0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DFB82F4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eastAsia="Arial Unicode MS" w:hAnsiTheme="majorHAnsi" w:cs="Arial"/>
                  <w:b w:val="0"/>
                  <w:bCs w:val="0"/>
                  <w:sz w:val="18"/>
                  <w:szCs w:val="18"/>
                </w:rPr>
                <w:t>http://tuttorias.uabc.mx</w:t>
              </w:r>
            </w:hyperlink>
          </w:p>
          <w:p w14:paraId="34DBB411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</w:p>
          <w:p w14:paraId="6B97B987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REINSCRIPCIONES: </w:t>
            </w:r>
          </w:p>
          <w:p w14:paraId="36B56994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eastAsia="Arial Unicode MS" w:hAnsiTheme="majorHAnsi" w:cs="Arial"/>
                  <w:b w:val="0"/>
                  <w:bCs w:val="0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68A01E37" w14:textId="77777777" w:rsidR="001048FA" w:rsidRPr="001048FA" w:rsidRDefault="001048FA" w:rsidP="001048FA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>Del 19 y 20 de enero 2023 a partir de las 7:00 am. del primer día, disponible hasta las 17:00 pm del segundo día.</w:t>
            </w:r>
          </w:p>
          <w:p w14:paraId="61B420CF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</w:p>
          <w:p w14:paraId="565B9691" w14:textId="77777777" w:rsidR="001048FA" w:rsidRPr="001048FA" w:rsidRDefault="001048FA" w:rsidP="001048FA">
            <w:pPr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>PAGO DE REINSCRIPCIÓN:</w:t>
            </w:r>
          </w:p>
          <w:p w14:paraId="060D87AA" w14:textId="12AC0BB3" w:rsidR="0020288A" w:rsidRPr="001048FA" w:rsidRDefault="001048FA" w:rsidP="001048FA">
            <w:pPr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1048FA"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  <w:t>Del 13 al 23 de enero del 2023, baja tu recibo de pago</w:t>
            </w:r>
            <w:r w:rsidRPr="001048FA">
              <w:rPr>
                <w:rStyle w:val="Hipervnculo"/>
                <w:rFonts w:asciiTheme="majorHAnsi" w:eastAsia="Arial Unicode MS" w:hAnsiTheme="majorHAnsi"/>
                <w:b w:val="0"/>
                <w:bCs w:val="0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eastAsia="Arial Unicode MS" w:hAnsiTheme="majorHAnsi" w:cs="Arial"/>
                  <w:b w:val="0"/>
                  <w:bCs w:val="0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</w:t>
            </w:r>
            <w:proofErr w:type="spellEnd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594A" w14:textId="77777777" w:rsidR="00EC3F76" w:rsidRDefault="00EC3F76" w:rsidP="00742B75">
      <w:pPr>
        <w:spacing w:after="0" w:line="240" w:lineRule="auto"/>
      </w:pPr>
      <w:r>
        <w:separator/>
      </w:r>
    </w:p>
  </w:endnote>
  <w:endnote w:type="continuationSeparator" w:id="0">
    <w:p w14:paraId="2E084B20" w14:textId="77777777" w:rsidR="00EC3F76" w:rsidRDefault="00EC3F76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7206" w14:textId="77777777" w:rsidR="00EC3F76" w:rsidRDefault="00EC3F76" w:rsidP="00742B75">
      <w:pPr>
        <w:spacing w:after="0" w:line="240" w:lineRule="auto"/>
      </w:pPr>
      <w:r>
        <w:separator/>
      </w:r>
    </w:p>
  </w:footnote>
  <w:footnote w:type="continuationSeparator" w:id="0">
    <w:p w14:paraId="3E724FD0" w14:textId="77777777" w:rsidR="00EC3F76" w:rsidRDefault="00EC3F76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D6C"/>
    <w:rsid w:val="00083BD5"/>
    <w:rsid w:val="000C2248"/>
    <w:rsid w:val="001006BE"/>
    <w:rsid w:val="001048FA"/>
    <w:rsid w:val="00150591"/>
    <w:rsid w:val="001672E7"/>
    <w:rsid w:val="001C4148"/>
    <w:rsid w:val="00201886"/>
    <w:rsid w:val="0020288A"/>
    <w:rsid w:val="00226B9F"/>
    <w:rsid w:val="002434E5"/>
    <w:rsid w:val="0028366C"/>
    <w:rsid w:val="00297FF8"/>
    <w:rsid w:val="002F03A6"/>
    <w:rsid w:val="003330D9"/>
    <w:rsid w:val="003621AC"/>
    <w:rsid w:val="003929CD"/>
    <w:rsid w:val="00427B19"/>
    <w:rsid w:val="004C0174"/>
    <w:rsid w:val="0050655B"/>
    <w:rsid w:val="005B2890"/>
    <w:rsid w:val="00613D38"/>
    <w:rsid w:val="006A6923"/>
    <w:rsid w:val="006C75FB"/>
    <w:rsid w:val="00742B75"/>
    <w:rsid w:val="007C3434"/>
    <w:rsid w:val="00851D52"/>
    <w:rsid w:val="00873009"/>
    <w:rsid w:val="00874E4D"/>
    <w:rsid w:val="0089210C"/>
    <w:rsid w:val="008D3A62"/>
    <w:rsid w:val="008E0469"/>
    <w:rsid w:val="00975702"/>
    <w:rsid w:val="00997CE0"/>
    <w:rsid w:val="00A54D6C"/>
    <w:rsid w:val="00A67BE1"/>
    <w:rsid w:val="00B13DF8"/>
    <w:rsid w:val="00B67911"/>
    <w:rsid w:val="00BB2E4B"/>
    <w:rsid w:val="00C0698D"/>
    <w:rsid w:val="00C756D7"/>
    <w:rsid w:val="00C91744"/>
    <w:rsid w:val="00CE0D4E"/>
    <w:rsid w:val="00CF118A"/>
    <w:rsid w:val="00D718D3"/>
    <w:rsid w:val="00DE6391"/>
    <w:rsid w:val="00EC38A2"/>
    <w:rsid w:val="00EC3F76"/>
    <w:rsid w:val="00E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docId w15:val="{5FC98918-E3F3-425C-BF16-A12BB391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CH HUMANAS</cp:lastModifiedBy>
  <cp:revision>3</cp:revision>
  <cp:lastPrinted>2021-12-06T12:04:00Z</cp:lastPrinted>
  <dcterms:created xsi:type="dcterms:W3CDTF">2022-06-07T18:52:00Z</dcterms:created>
  <dcterms:modified xsi:type="dcterms:W3CDTF">2022-12-07T21:14:00Z</dcterms:modified>
</cp:coreProperties>
</file>